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022AC" w:rsidTr="006C6559">
        <w:tc>
          <w:tcPr>
            <w:tcW w:w="978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2D050"/>
          </w:tcPr>
          <w:p w:rsidR="004022AC" w:rsidRPr="004022AC" w:rsidRDefault="00894805" w:rsidP="004022AC">
            <w:pPr>
              <w:spacing w:line="420" w:lineRule="exact"/>
              <w:ind w:right="-2"/>
              <w:jc w:val="center"/>
              <w:rPr>
                <w:rFonts w:ascii="HGPｺﾞｼｯｸM" w:eastAsia="HGPｺﾞｼｯｸM" w:hAnsi="ＭＳ ゴシック"/>
                <w:b/>
                <w:color w:val="FFFFFF" w:themeColor="background1"/>
                <w:sz w:val="28"/>
                <w:szCs w:val="28"/>
              </w:rPr>
            </w:pPr>
            <w:r w:rsidRPr="00280D62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ちちぶふれあいピック201</w:t>
            </w:r>
            <w:r w:rsidR="006408AA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8</w:t>
            </w:r>
            <w:r w:rsidR="004022AC" w:rsidRPr="00280D62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6"/>
                <w:szCs w:val="28"/>
              </w:rPr>
              <w:t xml:space="preserve">　</w:t>
            </w:r>
            <w:r w:rsidR="004022AC"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6C6559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ボランティア登録票</w:t>
            </w:r>
          </w:p>
        </w:tc>
      </w:tr>
      <w:tr w:rsidR="004022AC" w:rsidTr="00894805"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Pr="004022AC" w:rsidRDefault="004022AC" w:rsidP="004022AC">
            <w:pPr>
              <w:spacing w:line="320" w:lineRule="exact"/>
              <w:jc w:val="left"/>
              <w:rPr>
                <w:rFonts w:ascii="HGPｺﾞｼｯｸM" w:eastAsia="HGPｺﾞｼｯｸM" w:hAnsi="ＭＳ ゴシック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szCs w:val="28"/>
              </w:rPr>
              <w:t>申込先　一般社団法人埼玉県障害者スポーツ協会</w:t>
            </w:r>
          </w:p>
          <w:p w:rsidR="004022AC" w:rsidRDefault="004022AC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〒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>330-</w:t>
            </w:r>
            <w:r w:rsidR="00894805">
              <w:rPr>
                <w:rFonts w:ascii="Segoe UI" w:eastAsia="HGPｺﾞｼｯｸM" w:hAnsi="Segoe UI" w:cs="Segoe UI"/>
                <w:szCs w:val="28"/>
              </w:rPr>
              <w:t>8522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 xml:space="preserve">　さいたま市浦和区大原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>3-10-1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 xml:space="preserve">　埼玉県障害者交流センター内</w:t>
            </w:r>
            <w:r>
              <w:rPr>
                <w:rFonts w:ascii="Segoe UI" w:eastAsia="HGPｺﾞｼｯｸM" w:hAnsi="Segoe UI" w:cs="Segoe UI"/>
                <w:szCs w:val="28"/>
              </w:rPr>
              <w:br/>
            </w:r>
            <w:r w:rsidRPr="004022AC">
              <w:rPr>
                <w:rFonts w:ascii="Segoe UI" w:eastAsia="HGPｺﾞｼｯｸM" w:hAnsi="Segoe UI" w:cs="Segoe UI"/>
                <w:szCs w:val="28"/>
              </w:rPr>
              <w:t>E-mail</w:t>
            </w:r>
            <w:r w:rsidR="000A15E0">
              <w:rPr>
                <w:rFonts w:ascii="Segoe UI" w:eastAsia="HGPｺﾞｼｯｸM" w:hAnsi="Segoe UI" w:cs="Segoe UI"/>
                <w:szCs w:val="28"/>
              </w:rPr>
              <w:t xml:space="preserve">　</w:t>
            </w:r>
            <w:r w:rsidRPr="004022AC">
              <w:rPr>
                <w:rFonts w:ascii="Segoe UI" w:eastAsia="HGPｺﾞｼｯｸM" w:hAnsi="Segoe UI" w:cs="Segoe UI"/>
                <w:szCs w:val="28"/>
              </w:rPr>
              <w:t>2004@sainokuni-sasa.or.jp</w:t>
            </w:r>
          </w:p>
          <w:p w:rsidR="00894805" w:rsidRPr="004022AC" w:rsidRDefault="00894805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/>
                <w:szCs w:val="28"/>
              </w:rPr>
              <w:t>Fax</w:t>
            </w:r>
            <w:r>
              <w:rPr>
                <w:rFonts w:ascii="Segoe UI" w:eastAsia="HGPｺﾞｼｯｸM" w:hAnsi="Segoe UI" w:cs="Segoe UI" w:hint="eastAsia"/>
                <w:szCs w:val="28"/>
              </w:rPr>
              <w:t xml:space="preserve">　</w:t>
            </w:r>
            <w:r>
              <w:rPr>
                <w:rFonts w:ascii="Segoe UI" w:eastAsia="HGPｺﾞｼｯｸM" w:hAnsi="Segoe UI" w:cs="Segoe UI" w:hint="eastAsia"/>
                <w:szCs w:val="28"/>
              </w:rPr>
              <w:t>048-822-1121</w:t>
            </w:r>
          </w:p>
        </w:tc>
        <w:tc>
          <w:tcPr>
            <w:tcW w:w="26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Default="004022AC" w:rsidP="004022AC">
            <w:pPr>
              <w:spacing w:line="420" w:lineRule="exact"/>
              <w:ind w:right="-2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提出期限</w:t>
            </w:r>
          </w:p>
          <w:p w:rsidR="002E1082" w:rsidRPr="002E1082" w:rsidRDefault="00894805" w:rsidP="002E1082">
            <w:pPr>
              <w:spacing w:line="420" w:lineRule="exact"/>
              <w:ind w:right="-2"/>
              <w:jc w:val="center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 w:val="24"/>
                <w:szCs w:val="28"/>
              </w:rPr>
              <w:t>10</w:t>
            </w:r>
            <w:r w:rsidR="004022AC"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月</w:t>
            </w:r>
            <w:r w:rsidR="006408AA">
              <w:rPr>
                <w:rFonts w:ascii="Segoe UI" w:eastAsia="HGPｺﾞｼｯｸM" w:hAnsi="Segoe UI" w:cs="Segoe UI" w:hint="eastAsia"/>
                <w:sz w:val="24"/>
                <w:szCs w:val="28"/>
              </w:rPr>
              <w:t>18</w:t>
            </w:r>
            <w:r w:rsidR="006408AA">
              <w:rPr>
                <w:rFonts w:ascii="Segoe UI" w:eastAsia="HGPｺﾞｼｯｸM" w:hAnsi="Segoe UI" w:cs="Segoe UI" w:hint="eastAsia"/>
                <w:sz w:val="24"/>
                <w:szCs w:val="28"/>
              </w:rPr>
              <w:t>日（木</w:t>
            </w:r>
            <w:r w:rsidR="004F20F5">
              <w:rPr>
                <w:rFonts w:ascii="Segoe UI" w:eastAsia="HGPｺﾞｼｯｸM" w:hAnsi="Segoe UI" w:cs="Segoe UI" w:hint="eastAsia"/>
                <w:sz w:val="24"/>
                <w:szCs w:val="28"/>
              </w:rPr>
              <w:t>）</w:t>
            </w:r>
            <w:r w:rsidR="004022AC"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必着</w:t>
            </w:r>
          </w:p>
        </w:tc>
      </w:tr>
    </w:tbl>
    <w:p w:rsidR="00895EC7" w:rsidRDefault="00895EC7" w:rsidP="00A30C0B">
      <w:pPr>
        <w:spacing w:line="420" w:lineRule="exact"/>
        <w:ind w:right="-2"/>
        <w:rPr>
          <w:rFonts w:ascii="HGPｺﾞｼｯｸM" w:eastAsia="HGPｺﾞｼｯｸM" w:hAnsi="ＭＳ ゴシック"/>
          <w:b/>
          <w:sz w:val="28"/>
          <w:szCs w:val="28"/>
        </w:rPr>
      </w:pPr>
    </w:p>
    <w:p w:rsidR="006C6559" w:rsidRPr="006C6559" w:rsidRDefault="006C6559" w:rsidP="00A30C0B">
      <w:pPr>
        <w:spacing w:line="420" w:lineRule="exact"/>
        <w:ind w:right="-2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登録者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D164EC" w:rsidTr="00C17B2A">
        <w:trPr>
          <w:trHeight w:val="664"/>
        </w:trPr>
        <w:tc>
          <w:tcPr>
            <w:tcW w:w="1843" w:type="dxa"/>
            <w:vAlign w:val="center"/>
          </w:tcPr>
          <w:p w:rsidR="00D164EC" w:rsidRPr="001B59B4" w:rsidRDefault="006C6559" w:rsidP="000F680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氏名</w:t>
            </w:r>
            <w:r w:rsidR="003B683F">
              <w:rPr>
                <w:rFonts w:ascii="HGPｺﾞｼｯｸM" w:eastAsia="HGPｺﾞｼｯｸM" w:hint="eastAsia"/>
                <w:sz w:val="22"/>
                <w:szCs w:val="22"/>
              </w:rPr>
              <w:t>（ふりがな）</w:t>
            </w:r>
          </w:p>
        </w:tc>
        <w:tc>
          <w:tcPr>
            <w:tcW w:w="7938" w:type="dxa"/>
            <w:vAlign w:val="center"/>
          </w:tcPr>
          <w:p w:rsidR="00D164EC" w:rsidRPr="0011318E" w:rsidRDefault="00124506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</w:t>
            </w:r>
            <w:r w:rsidR="003B683F"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　　（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</w:t>
            </w:r>
            <w:r w:rsidR="003B683F"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　　　　　　　　　　　）</w:t>
            </w:r>
          </w:p>
        </w:tc>
      </w:tr>
      <w:tr w:rsidR="0011318E" w:rsidTr="00894805">
        <w:trPr>
          <w:trHeight w:val="931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7938" w:type="dxa"/>
          </w:tcPr>
          <w:p w:rsidR="0011318E" w:rsidRPr="00316C64" w:rsidRDefault="0011318E" w:rsidP="0011318E">
            <w:pPr>
              <w:rPr>
                <w:rFonts w:ascii="HGPｺﾞｼｯｸM" w:eastAsia="HGPｺﾞｼｯｸM"/>
                <w:szCs w:val="21"/>
              </w:rPr>
            </w:pPr>
            <w:r w:rsidRPr="00316C64">
              <w:rPr>
                <w:rFonts w:ascii="HGPｺﾞｼｯｸM" w:eastAsia="HGPｺﾞｼｯｸM" w:hint="eastAsia"/>
                <w:szCs w:val="21"/>
              </w:rPr>
              <w:t>〒</w:t>
            </w:r>
          </w:p>
          <w:p w:rsidR="0011318E" w:rsidRPr="00316C64" w:rsidRDefault="0011318E" w:rsidP="0011318E">
            <w:pPr>
              <w:spacing w:line="0" w:lineRule="atLeas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6C6559" w:rsidTr="0059044F">
        <w:trPr>
          <w:trHeight w:val="567"/>
        </w:trPr>
        <w:tc>
          <w:tcPr>
            <w:tcW w:w="1843" w:type="dxa"/>
            <w:vAlign w:val="center"/>
          </w:tcPr>
          <w:p w:rsidR="006C6559" w:rsidRPr="001B59B4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電話</w:t>
            </w:r>
          </w:p>
        </w:tc>
        <w:tc>
          <w:tcPr>
            <w:tcW w:w="7938" w:type="dxa"/>
            <w:vAlign w:val="center"/>
          </w:tcPr>
          <w:p w:rsidR="006C6559" w:rsidRPr="0011318E" w:rsidRDefault="006C6559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6C6559" w:rsidTr="00C17B2A">
        <w:trPr>
          <w:trHeight w:val="567"/>
        </w:trPr>
        <w:tc>
          <w:tcPr>
            <w:tcW w:w="1843" w:type="dxa"/>
            <w:vAlign w:val="center"/>
          </w:tcPr>
          <w:p w:rsidR="006C6559" w:rsidRPr="001B59B4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E-mail</w:t>
            </w:r>
          </w:p>
        </w:tc>
        <w:tc>
          <w:tcPr>
            <w:tcW w:w="7938" w:type="dxa"/>
            <w:vAlign w:val="center"/>
          </w:tcPr>
          <w:p w:rsidR="006C6559" w:rsidRPr="006C6559" w:rsidRDefault="006C6559" w:rsidP="006C6559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6C6559" w:rsidTr="00C17B2A">
        <w:trPr>
          <w:trHeight w:val="567"/>
        </w:trPr>
        <w:tc>
          <w:tcPr>
            <w:tcW w:w="1843" w:type="dxa"/>
            <w:vAlign w:val="center"/>
          </w:tcPr>
          <w:p w:rsidR="006C6559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事前説明会</w:t>
            </w:r>
          </w:p>
          <w:p w:rsidR="006C6559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出欠について</w:t>
            </w:r>
          </w:p>
        </w:tc>
        <w:tc>
          <w:tcPr>
            <w:tcW w:w="7938" w:type="dxa"/>
            <w:vAlign w:val="center"/>
          </w:tcPr>
          <w:p w:rsidR="006C6559" w:rsidRPr="006C6559" w:rsidRDefault="006C6559" w:rsidP="006C6559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【日時】</w:t>
            </w:r>
            <w:r w:rsidR="006408AA">
              <w:rPr>
                <w:rFonts w:ascii="HGPｺﾞｼｯｸM" w:eastAsia="HGPｺﾞｼｯｸM" w:hint="eastAsia"/>
                <w:sz w:val="22"/>
                <w:szCs w:val="28"/>
              </w:rPr>
              <w:t>10/</w:t>
            </w:r>
            <w:r w:rsidR="006408AA">
              <w:rPr>
                <w:rFonts w:ascii="HGPｺﾞｼｯｸM" w:eastAsia="HGPｺﾞｼｯｸM"/>
                <w:sz w:val="22"/>
                <w:szCs w:val="28"/>
              </w:rPr>
              <w:t>23</w:t>
            </w:r>
            <w:r w:rsidR="006408AA">
              <w:rPr>
                <w:rFonts w:ascii="HGPｺﾞｼｯｸM" w:eastAsia="HGPｺﾞｼｯｸM" w:hint="eastAsia"/>
                <w:sz w:val="22"/>
                <w:szCs w:val="28"/>
              </w:rPr>
              <w:t>（火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>）17:30～19:30　　【会場】秩父特別支援学校</w:t>
            </w:r>
          </w:p>
          <w:p w:rsidR="006C6559" w:rsidRPr="006C6559" w:rsidRDefault="006C6559" w:rsidP="006C655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6C6559">
              <w:rPr>
                <w:rFonts w:ascii="HGPｺﾞｼｯｸM" w:eastAsia="HGPｺﾞｼｯｸM" w:hint="eastAsia"/>
                <w:sz w:val="28"/>
                <w:szCs w:val="28"/>
              </w:rPr>
              <w:t>出席　　　　　　　　□ 欠席</w:t>
            </w:r>
          </w:p>
        </w:tc>
      </w:tr>
      <w:tr w:rsidR="00401281" w:rsidTr="006C6559">
        <w:trPr>
          <w:trHeight w:val="874"/>
        </w:trPr>
        <w:tc>
          <w:tcPr>
            <w:tcW w:w="1843" w:type="dxa"/>
          </w:tcPr>
          <w:p w:rsidR="00401281" w:rsidRPr="001B59B4" w:rsidRDefault="006C6559" w:rsidP="00401281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特記事項</w:t>
            </w:r>
          </w:p>
          <w:p w:rsidR="00401281" w:rsidRPr="006C6559" w:rsidRDefault="00401281" w:rsidP="006C6559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938" w:type="dxa"/>
          </w:tcPr>
          <w:p w:rsidR="00401281" w:rsidRPr="00316C64" w:rsidRDefault="006C6559" w:rsidP="00401281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6C6559">
              <w:rPr>
                <w:rFonts w:ascii="HGPｺﾞｼｯｸM" w:eastAsia="HGPｺﾞｼｯｸM" w:hint="eastAsia"/>
                <w:sz w:val="18"/>
                <w:szCs w:val="18"/>
              </w:rPr>
              <w:t>記入例【障がい者スポーツ指導員、日常の手話可能、看護師　など】</w:t>
            </w:r>
          </w:p>
          <w:p w:rsidR="00401281" w:rsidRDefault="00401281" w:rsidP="00401281">
            <w:pPr>
              <w:rPr>
                <w:rFonts w:ascii="HGPｺﾞｼｯｸM" w:eastAsia="HGPｺﾞｼｯｸM"/>
              </w:rPr>
            </w:pPr>
          </w:p>
          <w:p w:rsidR="00401281" w:rsidRDefault="00401281" w:rsidP="00401281">
            <w:pPr>
              <w:rPr>
                <w:rFonts w:ascii="HGPｺﾞｼｯｸM" w:eastAsia="HGPｺﾞｼｯｸM"/>
              </w:rPr>
            </w:pPr>
          </w:p>
        </w:tc>
      </w:tr>
    </w:tbl>
    <w:p w:rsidR="006C6559" w:rsidRDefault="006C6559" w:rsidP="006C6559">
      <w:pPr>
        <w:rPr>
          <w:rFonts w:ascii="HGPｺﾞｼｯｸM" w:eastAsia="HGPｺﾞｼｯｸM"/>
          <w:sz w:val="22"/>
          <w:szCs w:val="22"/>
        </w:rPr>
      </w:pPr>
    </w:p>
    <w:p w:rsidR="006C6559" w:rsidRPr="006C6559" w:rsidRDefault="006C6559" w:rsidP="006C6559">
      <w:pPr>
        <w:spacing w:line="420" w:lineRule="exact"/>
        <w:ind w:right="-2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登録者2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24506" w:rsidTr="00694A9D">
        <w:trPr>
          <w:trHeight w:val="664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氏名（ふりがな）</w:t>
            </w:r>
          </w:p>
        </w:tc>
        <w:tc>
          <w:tcPr>
            <w:tcW w:w="7938" w:type="dxa"/>
            <w:vAlign w:val="center"/>
          </w:tcPr>
          <w:p w:rsidR="00124506" w:rsidRPr="0011318E" w:rsidRDefault="00124506" w:rsidP="00124506">
            <w:pPr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　　　　　　　　　　（　　　　　　　　　　　　　　　　　　　　　）</w:t>
            </w:r>
          </w:p>
        </w:tc>
      </w:tr>
      <w:tr w:rsidR="00124506" w:rsidTr="00694A9D">
        <w:trPr>
          <w:trHeight w:val="931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7938" w:type="dxa"/>
          </w:tcPr>
          <w:p w:rsidR="00124506" w:rsidRPr="00316C64" w:rsidRDefault="00124506" w:rsidP="00124506">
            <w:pPr>
              <w:rPr>
                <w:rFonts w:ascii="HGPｺﾞｼｯｸM" w:eastAsia="HGPｺﾞｼｯｸM"/>
                <w:szCs w:val="21"/>
              </w:rPr>
            </w:pPr>
            <w:r w:rsidRPr="00316C64">
              <w:rPr>
                <w:rFonts w:ascii="HGPｺﾞｼｯｸM" w:eastAsia="HGPｺﾞｼｯｸM" w:hint="eastAsia"/>
                <w:szCs w:val="21"/>
              </w:rPr>
              <w:t>〒</w:t>
            </w:r>
          </w:p>
          <w:p w:rsidR="00124506" w:rsidRPr="00316C64" w:rsidRDefault="00124506" w:rsidP="00124506">
            <w:pPr>
              <w:spacing w:line="0" w:lineRule="atLeas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124506" w:rsidTr="00694A9D">
        <w:trPr>
          <w:trHeight w:val="567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電話</w:t>
            </w:r>
          </w:p>
        </w:tc>
        <w:tc>
          <w:tcPr>
            <w:tcW w:w="7938" w:type="dxa"/>
            <w:vAlign w:val="center"/>
          </w:tcPr>
          <w:p w:rsidR="00124506" w:rsidRPr="0011318E" w:rsidRDefault="00124506" w:rsidP="00124506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124506" w:rsidTr="00694A9D">
        <w:trPr>
          <w:trHeight w:val="567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E-mail</w:t>
            </w:r>
          </w:p>
        </w:tc>
        <w:tc>
          <w:tcPr>
            <w:tcW w:w="7938" w:type="dxa"/>
            <w:vAlign w:val="center"/>
          </w:tcPr>
          <w:p w:rsidR="00124506" w:rsidRPr="006C6559" w:rsidRDefault="00124506" w:rsidP="00124506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6408AA" w:rsidTr="00694A9D">
        <w:trPr>
          <w:trHeight w:val="567"/>
        </w:trPr>
        <w:tc>
          <w:tcPr>
            <w:tcW w:w="1843" w:type="dxa"/>
            <w:vAlign w:val="center"/>
          </w:tcPr>
          <w:p w:rsidR="006408AA" w:rsidRDefault="006408AA" w:rsidP="006408AA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事前説明会</w:t>
            </w:r>
          </w:p>
          <w:p w:rsidR="006408AA" w:rsidRDefault="006408AA" w:rsidP="006408AA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出欠について</w:t>
            </w:r>
          </w:p>
        </w:tc>
        <w:tc>
          <w:tcPr>
            <w:tcW w:w="7938" w:type="dxa"/>
            <w:vAlign w:val="center"/>
          </w:tcPr>
          <w:p w:rsidR="006408AA" w:rsidRPr="006C6559" w:rsidRDefault="006408AA" w:rsidP="006408AA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【日時】10/</w:t>
            </w:r>
            <w:r>
              <w:rPr>
                <w:rFonts w:ascii="HGPｺﾞｼｯｸM" w:eastAsia="HGPｺﾞｼｯｸM"/>
                <w:sz w:val="22"/>
                <w:szCs w:val="28"/>
              </w:rPr>
              <w:t>23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>（火）17:30～19:30　　【会場】秩父特別支援学校</w:t>
            </w:r>
          </w:p>
          <w:p w:rsidR="006408AA" w:rsidRPr="006C6559" w:rsidRDefault="006408AA" w:rsidP="006408AA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6C6559">
              <w:rPr>
                <w:rFonts w:ascii="HGPｺﾞｼｯｸM" w:eastAsia="HGPｺﾞｼｯｸM" w:hint="eastAsia"/>
                <w:sz w:val="28"/>
                <w:szCs w:val="28"/>
              </w:rPr>
              <w:t>出席　　　　　　　　□ 欠席</w:t>
            </w:r>
          </w:p>
        </w:tc>
      </w:tr>
      <w:tr w:rsidR="006408AA" w:rsidTr="00694A9D">
        <w:trPr>
          <w:trHeight w:val="874"/>
        </w:trPr>
        <w:tc>
          <w:tcPr>
            <w:tcW w:w="1843" w:type="dxa"/>
          </w:tcPr>
          <w:p w:rsidR="006408AA" w:rsidRPr="001B59B4" w:rsidRDefault="006408AA" w:rsidP="006408A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特記事項</w:t>
            </w:r>
          </w:p>
          <w:p w:rsidR="006408AA" w:rsidRPr="006C6559" w:rsidRDefault="006408AA" w:rsidP="006408AA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938" w:type="dxa"/>
          </w:tcPr>
          <w:p w:rsidR="006408AA" w:rsidRPr="00316C64" w:rsidRDefault="006408AA" w:rsidP="006408AA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6C6559">
              <w:rPr>
                <w:rFonts w:ascii="HGPｺﾞｼｯｸM" w:eastAsia="HGPｺﾞｼｯｸM" w:hint="eastAsia"/>
                <w:sz w:val="18"/>
                <w:szCs w:val="18"/>
              </w:rPr>
              <w:t>記入例【障がい者スポーツ指導員、日常の手話可能、看護師　など】</w:t>
            </w:r>
          </w:p>
          <w:p w:rsidR="006408AA" w:rsidRDefault="006408AA" w:rsidP="006408AA">
            <w:pPr>
              <w:rPr>
                <w:rFonts w:ascii="HGPｺﾞｼｯｸM" w:eastAsia="HGPｺﾞｼｯｸM"/>
              </w:rPr>
            </w:pPr>
          </w:p>
          <w:p w:rsidR="006408AA" w:rsidRDefault="006408AA" w:rsidP="006408AA">
            <w:pPr>
              <w:rPr>
                <w:rFonts w:ascii="HGPｺﾞｼｯｸM" w:eastAsia="HGPｺﾞｼｯｸM"/>
              </w:rPr>
            </w:pPr>
          </w:p>
        </w:tc>
      </w:tr>
    </w:tbl>
    <w:p w:rsidR="006C6559" w:rsidRPr="006C6559" w:rsidRDefault="006C6559" w:rsidP="006C6559">
      <w:pPr>
        <w:rPr>
          <w:rFonts w:ascii="HGPｺﾞｼｯｸM" w:eastAsia="HGPｺﾞｼｯｸM"/>
          <w:sz w:val="22"/>
          <w:szCs w:val="22"/>
        </w:rPr>
      </w:pPr>
    </w:p>
    <w:p w:rsidR="006C6559" w:rsidRPr="006C6559" w:rsidRDefault="006C6559" w:rsidP="006C6559">
      <w:pPr>
        <w:rPr>
          <w:rFonts w:ascii="HGPｺﾞｼｯｸM" w:eastAsia="HGPｺﾞｼｯｸM"/>
          <w:szCs w:val="22"/>
        </w:rPr>
      </w:pPr>
      <w:r w:rsidRPr="006C6559">
        <w:rPr>
          <w:rFonts w:ascii="HGPｺﾞｼｯｸM" w:eastAsia="HGPｺﾞｼｯｸM" w:hint="eastAsia"/>
          <w:szCs w:val="22"/>
        </w:rPr>
        <w:t>■ 大会当日の昼食は、実行委員会で用意いたします。</w:t>
      </w:r>
    </w:p>
    <w:p w:rsidR="004C6386" w:rsidRDefault="006C6559" w:rsidP="004C6386">
      <w:pPr>
        <w:rPr>
          <w:rFonts w:ascii="HGPｺﾞｼｯｸM" w:eastAsia="HGPｺﾞｼｯｸM"/>
          <w:szCs w:val="22"/>
        </w:rPr>
      </w:pPr>
      <w:r w:rsidRPr="006C6559">
        <w:rPr>
          <w:rFonts w:ascii="HGPｺﾞｼｯｸM" w:eastAsia="HGPｺﾞｼｯｸM" w:hint="eastAsia"/>
          <w:szCs w:val="22"/>
        </w:rPr>
        <w:t>■　この登録票に記載された個人情報は、大会運営上必要な目的以外には使用しません。</w:t>
      </w:r>
    </w:p>
    <w:p w:rsidR="006C6559" w:rsidRPr="006C6559" w:rsidRDefault="006C6559" w:rsidP="004C6386">
      <w:pPr>
        <w:ind w:firstLineChars="200" w:firstLine="420"/>
        <w:rPr>
          <w:rFonts w:ascii="HGPｺﾞｼｯｸM" w:eastAsia="HGPｺﾞｼｯｸM"/>
          <w:szCs w:val="22"/>
        </w:rPr>
      </w:pPr>
      <w:bookmarkStart w:id="0" w:name="_GoBack"/>
      <w:bookmarkEnd w:id="0"/>
      <w:r w:rsidRPr="006C6559">
        <w:rPr>
          <w:rFonts w:ascii="HGPｺﾞｼｯｸM" w:eastAsia="HGPｺﾞｼｯｸM" w:hint="eastAsia"/>
          <w:szCs w:val="22"/>
        </w:rPr>
        <w:t>なお、記載内容の一部を当日資料等に印刷することがありますので、予めご了承ください。</w:t>
      </w:r>
    </w:p>
    <w:sectPr w:rsidR="006C6559" w:rsidRPr="006C6559" w:rsidSect="004C6386">
      <w:headerReference w:type="default" r:id="rId8"/>
      <w:pgSz w:w="11906" w:h="16838" w:code="9"/>
      <w:pgMar w:top="1134" w:right="1077" w:bottom="85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91" w:rsidRDefault="008D6691" w:rsidP="00A74485">
      <w:r>
        <w:separator/>
      </w:r>
    </w:p>
  </w:endnote>
  <w:endnote w:type="continuationSeparator" w:id="0">
    <w:p w:rsidR="008D6691" w:rsidRDefault="008D6691" w:rsidP="00A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91" w:rsidRDefault="008D6691" w:rsidP="00A74485">
      <w:r>
        <w:separator/>
      </w:r>
    </w:p>
  </w:footnote>
  <w:footnote w:type="continuationSeparator" w:id="0">
    <w:p w:rsidR="008D6691" w:rsidRDefault="008D6691" w:rsidP="00A7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91" w:rsidRPr="002448E5" w:rsidRDefault="008D6691" w:rsidP="008D6691">
    <w:pPr>
      <w:pStyle w:val="a4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CC"/>
    <w:multiLevelType w:val="hybridMultilevel"/>
    <w:tmpl w:val="F7C87600"/>
    <w:lvl w:ilvl="0" w:tplc="7EE81990">
      <w:start w:val="5"/>
      <w:numFmt w:val="bullet"/>
      <w:lvlText w:val="□"/>
      <w:lvlJc w:val="left"/>
      <w:pPr>
        <w:ind w:left="525" w:hanging="360"/>
      </w:pPr>
      <w:rPr>
        <w:rFonts w:ascii="HGPｺﾞｼｯｸM" w:eastAsia="HGPｺﾞｼｯｸM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4DB7A8D"/>
    <w:multiLevelType w:val="hybridMultilevel"/>
    <w:tmpl w:val="8C6C7208"/>
    <w:lvl w:ilvl="0" w:tplc="F16C5AE6">
      <w:start w:val="5"/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72B00870"/>
    <w:multiLevelType w:val="hybridMultilevel"/>
    <w:tmpl w:val="BFCA5CAE"/>
    <w:lvl w:ilvl="0" w:tplc="1F24FD86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A7"/>
    <w:rsid w:val="00063870"/>
    <w:rsid w:val="000649B4"/>
    <w:rsid w:val="0007245B"/>
    <w:rsid w:val="000A15E0"/>
    <w:rsid w:val="000C2B59"/>
    <w:rsid w:val="000F00B7"/>
    <w:rsid w:val="0011318E"/>
    <w:rsid w:val="001145BA"/>
    <w:rsid w:val="00124506"/>
    <w:rsid w:val="001403C6"/>
    <w:rsid w:val="001843FB"/>
    <w:rsid w:val="00190B8D"/>
    <w:rsid w:val="001A03DF"/>
    <w:rsid w:val="001B59B4"/>
    <w:rsid w:val="00237F7E"/>
    <w:rsid w:val="002448E5"/>
    <w:rsid w:val="00280D62"/>
    <w:rsid w:val="002E1082"/>
    <w:rsid w:val="00316C64"/>
    <w:rsid w:val="00364A3F"/>
    <w:rsid w:val="003B683F"/>
    <w:rsid w:val="003C2880"/>
    <w:rsid w:val="003E0A69"/>
    <w:rsid w:val="003E31C2"/>
    <w:rsid w:val="0040082E"/>
    <w:rsid w:val="00401281"/>
    <w:rsid w:val="004022AC"/>
    <w:rsid w:val="00417F0B"/>
    <w:rsid w:val="00437721"/>
    <w:rsid w:val="0046389F"/>
    <w:rsid w:val="004665E1"/>
    <w:rsid w:val="004C1FE1"/>
    <w:rsid w:val="004C6386"/>
    <w:rsid w:val="004F20F5"/>
    <w:rsid w:val="005D0B59"/>
    <w:rsid w:val="00624268"/>
    <w:rsid w:val="006408AA"/>
    <w:rsid w:val="0065003C"/>
    <w:rsid w:val="00682C4B"/>
    <w:rsid w:val="006C6559"/>
    <w:rsid w:val="00734731"/>
    <w:rsid w:val="007912A7"/>
    <w:rsid w:val="007B5793"/>
    <w:rsid w:val="007D1515"/>
    <w:rsid w:val="007E35C2"/>
    <w:rsid w:val="007E6CF2"/>
    <w:rsid w:val="00810D7F"/>
    <w:rsid w:val="00847A1D"/>
    <w:rsid w:val="00862827"/>
    <w:rsid w:val="0086472E"/>
    <w:rsid w:val="00894805"/>
    <w:rsid w:val="00895CEE"/>
    <w:rsid w:val="00895EC7"/>
    <w:rsid w:val="008D5515"/>
    <w:rsid w:val="008D6691"/>
    <w:rsid w:val="008E1022"/>
    <w:rsid w:val="008F3DC8"/>
    <w:rsid w:val="00A30C0B"/>
    <w:rsid w:val="00A45089"/>
    <w:rsid w:val="00A704D4"/>
    <w:rsid w:val="00A74485"/>
    <w:rsid w:val="00A8479F"/>
    <w:rsid w:val="00AC1FD7"/>
    <w:rsid w:val="00AF17F5"/>
    <w:rsid w:val="00B11B12"/>
    <w:rsid w:val="00C110B2"/>
    <w:rsid w:val="00C17B2A"/>
    <w:rsid w:val="00C41B53"/>
    <w:rsid w:val="00CA1D63"/>
    <w:rsid w:val="00CA6422"/>
    <w:rsid w:val="00CF7FAD"/>
    <w:rsid w:val="00D114F0"/>
    <w:rsid w:val="00D164EC"/>
    <w:rsid w:val="00E03DB6"/>
    <w:rsid w:val="00EA2F48"/>
    <w:rsid w:val="00EA76CD"/>
    <w:rsid w:val="00F11477"/>
    <w:rsid w:val="00FC3672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C1FD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C1FD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C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4485"/>
    <w:rPr>
      <w:kern w:val="2"/>
      <w:sz w:val="21"/>
      <w:szCs w:val="24"/>
    </w:rPr>
  </w:style>
  <w:style w:type="paragraph" w:styleId="a6">
    <w:name w:val="footer"/>
    <w:basedOn w:val="a"/>
    <w:link w:val="a7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4485"/>
    <w:rPr>
      <w:kern w:val="2"/>
      <w:sz w:val="21"/>
      <w:szCs w:val="24"/>
    </w:rPr>
  </w:style>
  <w:style w:type="character" w:styleId="a8">
    <w:name w:val="Hyperlink"/>
    <w:basedOn w:val="a0"/>
    <w:rsid w:val="00895EC7"/>
    <w:rPr>
      <w:color w:val="0000FF" w:themeColor="hyperlink"/>
      <w:u w:val="single"/>
    </w:rPr>
  </w:style>
  <w:style w:type="table" w:styleId="a9">
    <w:name w:val="Table Grid"/>
    <w:basedOn w:val="a1"/>
    <w:rsid w:val="00895E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6D3A-0CC2-4FEB-B303-D56FF74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09:28:00Z</dcterms:created>
  <dcterms:modified xsi:type="dcterms:W3CDTF">2018-09-27T00:53:00Z</dcterms:modified>
</cp:coreProperties>
</file>